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00DB" w:rsidRP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 Using Array Model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0F00DB" w:rsidRPr="003C4DEB" w:rsidRDefault="00357BB4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1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0F00DB" w:rsidRDefault="000F00DB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 xml:space="preserve">Interpret products of whole numbers, e.g., interpret 5 × 7 as the total number of objects in 5 groups of 7 objects each. </w:t>
            </w:r>
            <w:r w:rsidRPr="006D6D54">
              <w:rPr>
                <w:i/>
                <w:color w:val="202020"/>
                <w:sz w:val="32"/>
                <w:szCs w:val="32"/>
              </w:rPr>
              <w:t>For example, describe a context in which a total number of objects can be expressed as 5 × 7.</w:t>
            </w:r>
          </w:p>
          <w:p w:rsidR="000F00DB" w:rsidRDefault="000F00DB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0F00DB" w:rsidRPr="003C4DEB" w:rsidRDefault="00357BB4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Pr="003335BE" w:rsidRDefault="000F00DB" w:rsidP="000F00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6D6D54">
              <w:rPr>
                <w:color w:val="202020"/>
                <w:sz w:val="32"/>
                <w:szCs w:val="32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</w:tc>
      </w:tr>
    </w:tbl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00DB" w:rsidRP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 Using Array Model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4" w:rsidRPr="003C4DEB" w:rsidRDefault="00357BB4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357BB4" w:rsidRPr="003C4DEB" w:rsidRDefault="00357BB4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 Model</w:t>
                      </w:r>
                    </w:p>
                  </w:txbxContent>
                </v:textbox>
              </v:rect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Pr="000F00DB" w:rsidRDefault="000F00DB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7630</wp:posOffset>
                </wp:positionV>
                <wp:extent cx="1866900" cy="2621280"/>
                <wp:effectExtent l="22860" t="15240" r="41910" b="419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66900" cy="2621280"/>
                          <a:chOff x="0" y="0"/>
                          <a:chExt cx="1866900" cy="262128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167640" cy="26060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B4" w:rsidRPr="00630D61" w:rsidRDefault="00357BB4" w:rsidP="000F00D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71500" y="7620"/>
                            <a:ext cx="167640" cy="26060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B4" w:rsidRPr="00630D61" w:rsidRDefault="00357BB4" w:rsidP="000F00D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27760" y="7620"/>
                            <a:ext cx="167640" cy="26060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B4" w:rsidRPr="00630D61" w:rsidRDefault="00357BB4" w:rsidP="000F00D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699260" y="15240"/>
                            <a:ext cx="167640" cy="26060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B4" w:rsidRPr="00630D61" w:rsidRDefault="00357BB4" w:rsidP="000F00D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148.2pt;margin-top:6.9pt;width:147pt;height:206.4pt;rotation:90;z-index:251688960" coordsize="18669,2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width:1676;height: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" fillcolor="#0070c0" strokecolor="#0070c0" strokeweight="4.5pt">
                  <v:textbox>
                    <w:txbxContent>
                      <w:p w:rsidR="00357BB4" w:rsidRPr="00630D61" w:rsidRDefault="00357BB4" w:rsidP="000F00D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5715;top:76;width:1676;height: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" fillcolor="#0070c0" strokecolor="#0070c0" strokeweight="4.5pt">
                  <v:textbox>
                    <w:txbxContent>
                      <w:p w:rsidR="00357BB4" w:rsidRPr="00630D61" w:rsidRDefault="00357BB4" w:rsidP="000F00D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11277;top:76;width:1677;height: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" fillcolor="#0070c0" strokecolor="#0070c0" strokeweight="4.5pt">
                  <v:textbox>
                    <w:txbxContent>
                      <w:p w:rsidR="00357BB4" w:rsidRPr="00630D61" w:rsidRDefault="00357BB4" w:rsidP="000F00D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Text Box 24" o:spid="_x0000_s1031" type="#_x0000_t202" style="position:absolute;left:16992;top:152;width:1677;height: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" fillcolor="#0070c0" strokecolor="#0070c0" strokeweight="4.5pt">
                  <v:textbox>
                    <w:txbxContent>
                      <w:p w:rsidR="00357BB4" w:rsidRPr="00630D61" w:rsidRDefault="00357BB4" w:rsidP="000F00D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F96913" wp14:editId="3140B81F">
                <wp:simplePos x="0" y="0"/>
                <wp:positionH relativeFrom="column">
                  <wp:posOffset>1897380</wp:posOffset>
                </wp:positionH>
                <wp:positionV relativeFrom="paragraph">
                  <wp:posOffset>118110</wp:posOffset>
                </wp:positionV>
                <wp:extent cx="167640" cy="2606040"/>
                <wp:effectExtent l="19050" t="19050" r="41910" b="419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06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630D6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913" id="Text Box 11" o:spid="_x0000_s1032" type="#_x0000_t202" style="position:absolute;margin-left:149.4pt;margin-top:9.3pt;width:13.2pt;height:205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" fillcolor="#c0504d [3205]" strokecolor="#c0504d [3205]" strokeweight="4.5pt">
                <v:textbox>
                  <w:txbxContent>
                    <w:p w:rsidR="00357BB4" w:rsidRPr="00630D61" w:rsidRDefault="00357BB4" w:rsidP="00630D6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DAE044" wp14:editId="2DDA8B70">
                <wp:simplePos x="0" y="0"/>
                <wp:positionH relativeFrom="column">
                  <wp:posOffset>2468880</wp:posOffset>
                </wp:positionH>
                <wp:positionV relativeFrom="paragraph">
                  <wp:posOffset>125730</wp:posOffset>
                </wp:positionV>
                <wp:extent cx="167640" cy="2606040"/>
                <wp:effectExtent l="19050" t="19050" r="41910" b="419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06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0F00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E044" id="Text Box 2" o:spid="_x0000_s1033" type="#_x0000_t202" style="position:absolute;margin-left:194.4pt;margin-top:9.9pt;width:13.2pt;height:20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" fillcolor="#c0504d [3205]" strokecolor="#c0504d [3205]" strokeweight="4.5pt">
                <v:textbox>
                  <w:txbxContent>
                    <w:p w:rsidR="00357BB4" w:rsidRPr="00630D61" w:rsidRDefault="00357BB4" w:rsidP="000F00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0DB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D4D2FC" wp14:editId="42AEE1C4">
                <wp:simplePos x="0" y="0"/>
                <wp:positionH relativeFrom="column">
                  <wp:posOffset>3025140</wp:posOffset>
                </wp:positionH>
                <wp:positionV relativeFrom="paragraph">
                  <wp:posOffset>125730</wp:posOffset>
                </wp:positionV>
                <wp:extent cx="167640" cy="2606040"/>
                <wp:effectExtent l="19050" t="19050" r="41910" b="419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06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0F00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D2FC" id="Text Box 14" o:spid="_x0000_s1034" type="#_x0000_t202" style="position:absolute;margin-left:238.2pt;margin-top:9.9pt;width:13.2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" fillcolor="#c0504d [3205]" strokecolor="#c0504d [3205]" strokeweight="4.5pt">
                <v:textbox>
                  <w:txbxContent>
                    <w:p w:rsidR="00357BB4" w:rsidRPr="00630D61" w:rsidRDefault="00357BB4" w:rsidP="000F00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0DB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384ACF" wp14:editId="2B9A9954">
                <wp:simplePos x="0" y="0"/>
                <wp:positionH relativeFrom="column">
                  <wp:posOffset>3596640</wp:posOffset>
                </wp:positionH>
                <wp:positionV relativeFrom="paragraph">
                  <wp:posOffset>133350</wp:posOffset>
                </wp:positionV>
                <wp:extent cx="167640" cy="2606040"/>
                <wp:effectExtent l="19050" t="19050" r="41910" b="419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06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0F00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4ACF" id="Text Box 17" o:spid="_x0000_s1035" type="#_x0000_t202" style="position:absolute;margin-left:283.2pt;margin-top:10.5pt;width:13.2pt;height:20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" fillcolor="#c0504d [3205]" strokecolor="#c0504d [3205]" strokeweight="4.5pt">
                <v:textbox>
                  <w:txbxContent>
                    <w:p w:rsidR="00357BB4" w:rsidRPr="00630D61" w:rsidRDefault="00357BB4" w:rsidP="000F00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0F00DB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do you call the </w:t>
      </w:r>
      <w:r w:rsidRPr="000F00DB">
        <w:rPr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 vertical lines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335BE" w:rsidRPr="000F00DB" w:rsidRDefault="00630D61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0F00DB" w:rsidRPr="000F00DB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umns</w:t>
      </w:r>
    </w:p>
    <w:p w:rsidR="000F00DB" w:rsidRDefault="000F00DB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do you call the </w:t>
      </w:r>
      <w:r>
        <w:rPr>
          <w:color w:val="0070C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horizontal</w:t>
      </w:r>
      <w:r w:rsidRPr="000F00DB">
        <w:rPr>
          <w:color w:val="0070C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s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0F00DB" w:rsidRPr="00630D61" w:rsidRDefault="000F00DB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ws</w:t>
      </w:r>
    </w:p>
    <w:p w:rsidR="003F70B5" w:rsidRDefault="003F70B5" w:rsidP="000F00DB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4" w:rsidRPr="00630D61" w:rsidRDefault="00357BB4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0DB"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Using Array Model</w:t>
                            </w:r>
                          </w:p>
                          <w:p w:rsidR="00357BB4" w:rsidRPr="00260469" w:rsidRDefault="00357BB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36" style="position:absolute;left:0;text-align:left;margin-left:36pt;margin-top:-9.75pt;width:398.25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BYOdy+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357BB4" w:rsidRPr="00630D61" w:rsidRDefault="00357BB4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0DB"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Using Array Model</w:t>
                      </w:r>
                    </w:p>
                    <w:p w:rsidR="00357BB4" w:rsidRPr="00260469" w:rsidRDefault="00357BB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0F00DB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mmy </w:t>
      </w:r>
      <w:r w:rsidR="00712D02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nts to place 5 of his toy cars in 3 rows.</w:t>
      </w:r>
    </w:p>
    <w:p w:rsidR="00630D61" w:rsidRDefault="004C6057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0560" behindDoc="0" locked="0" layoutInCell="1" allowOverlap="1" wp14:anchorId="70BF33C4" wp14:editId="7231D671">
            <wp:simplePos x="0" y="0"/>
            <wp:positionH relativeFrom="column">
              <wp:posOffset>3505200</wp:posOffset>
            </wp:positionH>
            <wp:positionV relativeFrom="paragraph">
              <wp:posOffset>12700</wp:posOffset>
            </wp:positionV>
            <wp:extent cx="1018540" cy="539750"/>
            <wp:effectExtent l="0" t="0" r="0" b="0"/>
            <wp:wrapNone/>
            <wp:docPr id="8" name="Picture 8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42368" behindDoc="0" locked="0" layoutInCell="1" allowOverlap="1" wp14:anchorId="4C5A272C" wp14:editId="399DAC69">
            <wp:simplePos x="0" y="0"/>
            <wp:positionH relativeFrom="column">
              <wp:posOffset>1295400</wp:posOffset>
            </wp:positionH>
            <wp:positionV relativeFrom="paragraph">
              <wp:posOffset>22225</wp:posOffset>
            </wp:positionV>
            <wp:extent cx="1018540" cy="539750"/>
            <wp:effectExtent l="0" t="0" r="0" b="0"/>
            <wp:wrapNone/>
            <wp:docPr id="1" name="Picture 1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47488" behindDoc="0" locked="0" layoutInCell="1" allowOverlap="1" wp14:anchorId="592FF2B0" wp14:editId="1F7E2E58">
            <wp:simplePos x="0" y="0"/>
            <wp:positionH relativeFrom="column">
              <wp:posOffset>2381250</wp:posOffset>
            </wp:positionH>
            <wp:positionV relativeFrom="paragraph">
              <wp:posOffset>12765</wp:posOffset>
            </wp:positionV>
            <wp:extent cx="1019135" cy="540000"/>
            <wp:effectExtent l="0" t="0" r="0" b="0"/>
            <wp:wrapNone/>
            <wp:docPr id="3" name="Picture 3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3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61" w:rsidRDefault="004C6057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6370966D" wp14:editId="7147CF00">
            <wp:simplePos x="0" y="0"/>
            <wp:positionH relativeFrom="column">
              <wp:posOffset>3505200</wp:posOffset>
            </wp:positionH>
            <wp:positionV relativeFrom="paragraph">
              <wp:posOffset>186690</wp:posOffset>
            </wp:positionV>
            <wp:extent cx="1018540" cy="539750"/>
            <wp:effectExtent l="0" t="0" r="0" b="0"/>
            <wp:wrapNone/>
            <wp:docPr id="12" name="Picture 12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3632" behindDoc="0" locked="0" layoutInCell="1" allowOverlap="1" wp14:anchorId="73C9B7A8" wp14:editId="1C979A39">
            <wp:simplePos x="0" y="0"/>
            <wp:positionH relativeFrom="column">
              <wp:posOffset>2381250</wp:posOffset>
            </wp:positionH>
            <wp:positionV relativeFrom="paragraph">
              <wp:posOffset>186690</wp:posOffset>
            </wp:positionV>
            <wp:extent cx="1018540" cy="539750"/>
            <wp:effectExtent l="0" t="0" r="0" b="0"/>
            <wp:wrapNone/>
            <wp:docPr id="10" name="Picture 10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608" behindDoc="0" locked="0" layoutInCell="1" allowOverlap="1" wp14:anchorId="6707F4E5" wp14:editId="374AD639">
            <wp:simplePos x="0" y="0"/>
            <wp:positionH relativeFrom="column">
              <wp:posOffset>1295400</wp:posOffset>
            </wp:positionH>
            <wp:positionV relativeFrom="paragraph">
              <wp:posOffset>196215</wp:posOffset>
            </wp:positionV>
            <wp:extent cx="1018540" cy="539750"/>
            <wp:effectExtent l="0" t="0" r="0" b="0"/>
            <wp:wrapNone/>
            <wp:docPr id="9" name="Picture 9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61" w:rsidRDefault="004C6057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1EF0FC26" wp14:editId="1E060C1B">
            <wp:simplePos x="0" y="0"/>
            <wp:positionH relativeFrom="column">
              <wp:posOffset>1276350</wp:posOffset>
            </wp:positionH>
            <wp:positionV relativeFrom="paragraph">
              <wp:posOffset>308610</wp:posOffset>
            </wp:positionV>
            <wp:extent cx="1018540" cy="539750"/>
            <wp:effectExtent l="0" t="0" r="0" b="0"/>
            <wp:wrapNone/>
            <wp:docPr id="13" name="Picture 13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6ED13B43" wp14:editId="6BDB5A98">
            <wp:simplePos x="0" y="0"/>
            <wp:positionH relativeFrom="column">
              <wp:posOffset>2362200</wp:posOffset>
            </wp:positionH>
            <wp:positionV relativeFrom="paragraph">
              <wp:posOffset>299085</wp:posOffset>
            </wp:positionV>
            <wp:extent cx="1018540" cy="539750"/>
            <wp:effectExtent l="0" t="0" r="0" b="0"/>
            <wp:wrapNone/>
            <wp:docPr id="15" name="Picture 15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0C0484FD" wp14:editId="246E833A">
            <wp:simplePos x="0" y="0"/>
            <wp:positionH relativeFrom="column">
              <wp:posOffset>3486150</wp:posOffset>
            </wp:positionH>
            <wp:positionV relativeFrom="paragraph">
              <wp:posOffset>299085</wp:posOffset>
            </wp:positionV>
            <wp:extent cx="1018540" cy="539750"/>
            <wp:effectExtent l="0" t="0" r="0" b="0"/>
            <wp:wrapNone/>
            <wp:docPr id="16" name="Picture 16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9408" behindDoc="0" locked="0" layoutInCell="1" allowOverlap="1" wp14:anchorId="0FDB9D46" wp14:editId="772D3435">
            <wp:simplePos x="0" y="0"/>
            <wp:positionH relativeFrom="column">
              <wp:posOffset>1276350</wp:posOffset>
            </wp:positionH>
            <wp:positionV relativeFrom="paragraph">
              <wp:posOffset>904875</wp:posOffset>
            </wp:positionV>
            <wp:extent cx="1018540" cy="539750"/>
            <wp:effectExtent l="0" t="0" r="0" b="0"/>
            <wp:wrapNone/>
            <wp:docPr id="22" name="Picture 22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0432" behindDoc="0" locked="0" layoutInCell="1" allowOverlap="1" wp14:anchorId="4B47DC7D" wp14:editId="1EE28D77">
            <wp:simplePos x="0" y="0"/>
            <wp:positionH relativeFrom="column">
              <wp:posOffset>2362200</wp:posOffset>
            </wp:positionH>
            <wp:positionV relativeFrom="paragraph">
              <wp:posOffset>895350</wp:posOffset>
            </wp:positionV>
            <wp:extent cx="1018540" cy="539750"/>
            <wp:effectExtent l="0" t="0" r="0" b="0"/>
            <wp:wrapNone/>
            <wp:docPr id="23" name="Picture 23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1456" behindDoc="0" locked="0" layoutInCell="1" allowOverlap="1" wp14:anchorId="34ADB44E" wp14:editId="06EAD2E8">
            <wp:simplePos x="0" y="0"/>
            <wp:positionH relativeFrom="column">
              <wp:posOffset>3486150</wp:posOffset>
            </wp:positionH>
            <wp:positionV relativeFrom="paragraph">
              <wp:posOffset>895350</wp:posOffset>
            </wp:positionV>
            <wp:extent cx="1018540" cy="539750"/>
            <wp:effectExtent l="0" t="0" r="0" b="0"/>
            <wp:wrapNone/>
            <wp:docPr id="29" name="Picture 29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D61" w:rsidRDefault="004C6057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4C6057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304" behindDoc="0" locked="0" layoutInCell="1" allowOverlap="1" wp14:anchorId="390514A5" wp14:editId="12F5C979">
            <wp:simplePos x="0" y="0"/>
            <wp:positionH relativeFrom="column">
              <wp:posOffset>3505200</wp:posOffset>
            </wp:positionH>
            <wp:positionV relativeFrom="paragraph">
              <wp:posOffset>434975</wp:posOffset>
            </wp:positionV>
            <wp:extent cx="1018540" cy="539750"/>
            <wp:effectExtent l="0" t="0" r="0" b="0"/>
            <wp:wrapNone/>
            <wp:docPr id="37" name="Picture 37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112" behindDoc="0" locked="0" layoutInCell="1" allowOverlap="1" wp14:anchorId="66A249B1" wp14:editId="7AF1F28C">
            <wp:simplePos x="0" y="0"/>
            <wp:positionH relativeFrom="column">
              <wp:posOffset>2381250</wp:posOffset>
            </wp:positionH>
            <wp:positionV relativeFrom="paragraph">
              <wp:posOffset>434975</wp:posOffset>
            </wp:positionV>
            <wp:extent cx="1018540" cy="539750"/>
            <wp:effectExtent l="0" t="0" r="0" b="0"/>
            <wp:wrapNone/>
            <wp:docPr id="36" name="Picture 36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57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2CBE08FC" wp14:editId="116B7B0D">
            <wp:simplePos x="0" y="0"/>
            <wp:positionH relativeFrom="column">
              <wp:posOffset>1295400</wp:posOffset>
            </wp:positionH>
            <wp:positionV relativeFrom="paragraph">
              <wp:posOffset>444500</wp:posOffset>
            </wp:positionV>
            <wp:extent cx="1018540" cy="539750"/>
            <wp:effectExtent l="0" t="0" r="0" b="0"/>
            <wp:wrapNone/>
            <wp:docPr id="34" name="Picture 34" descr="cute car illustration - Google Search | Toy car, Free clip art, Ca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car illustration - Google Search | Toy car, Free clip art, Car 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3D2C02" w:rsidRDefault="00712D02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the expression to represent the </w:t>
      </w: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:</w:t>
      </w:r>
    </w:p>
    <w:p w:rsidR="00712D02" w:rsidRPr="003D2C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x _</w:t>
      </w:r>
    </w:p>
    <w:p w:rsidR="00712D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712D02" w:rsidRDefault="00712D02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many toy cars does he have?</w:t>
      </w: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995EB7" w:rsidRDefault="00712D02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n expression for the following </w:t>
      </w:r>
      <w:r w:rsidR="00436F8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 models</w: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2449" w:tblpY="104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</w:tblGrid>
      <w:tr w:rsidR="00436F89" w:rsidTr="00436F89">
        <w:trPr>
          <w:trHeight w:val="377"/>
        </w:trPr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377"/>
        </w:trPr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377"/>
        </w:trPr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52D3F" w:rsidRDefault="00436F89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5ED15A" wp14:editId="6E92428F">
                <wp:simplePos x="0" y="0"/>
                <wp:positionH relativeFrom="column">
                  <wp:posOffset>3790950</wp:posOffset>
                </wp:positionH>
                <wp:positionV relativeFrom="paragraph">
                  <wp:posOffset>407035</wp:posOffset>
                </wp:positionV>
                <wp:extent cx="2114550" cy="647700"/>
                <wp:effectExtent l="19050" t="19050" r="38100" b="381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7C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D15A" id="Text Box 95" o:spid="_x0000_s1037" type="#_x0000_t202" style="position:absolute;left:0;text-align:left;margin-left:298.5pt;margin-top:32.05pt;width:166.5pt;height:51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" fillcolor="#f2dbdb [661]" strokecolor="#ff7c80" strokeweight="4.5pt">
                <v:textbox>
                  <w:txbxContent>
                    <w:p w:rsidR="00357BB4" w:rsidRPr="00630D61" w:rsidRDefault="00357BB4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2377" w:tblpY="286"/>
        <w:tblW w:w="0" w:type="auto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436F89" w:rsidTr="00436F89">
        <w:trPr>
          <w:trHeight w:val="265"/>
        </w:trPr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265"/>
        </w:trPr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265"/>
        </w:trPr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265"/>
        </w:trPr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436F89">
        <w:trPr>
          <w:trHeight w:val="265"/>
        </w:trPr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436F89" w:rsidRP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2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12D02" w:rsidRDefault="00712D02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436F89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B7DF29" wp14:editId="18F8FCA4">
                <wp:simplePos x="0" y="0"/>
                <wp:positionH relativeFrom="column">
                  <wp:posOffset>3779520</wp:posOffset>
                </wp:positionH>
                <wp:positionV relativeFrom="paragraph">
                  <wp:posOffset>22225</wp:posOffset>
                </wp:positionV>
                <wp:extent cx="2114550" cy="647700"/>
                <wp:effectExtent l="19050" t="19050" r="38100" b="381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7C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DF29" id="Text Box 96" o:spid="_x0000_s1038" type="#_x0000_t202" style="position:absolute;margin-left:297.6pt;margin-top:1.75pt;width:166.5pt;height:51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" fillcolor="#f2dbdb [661]" strokecolor="#ff7c80" strokeweight="4.5pt">
                <v:textbox>
                  <w:txbxContent>
                    <w:p w:rsidR="00357BB4" w:rsidRPr="00630D61" w:rsidRDefault="00357BB4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2317" w:tblpY="440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267DE" w:rsidTr="00B267DE">
        <w:trPr>
          <w:trHeight w:val="388"/>
        </w:trPr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7DE" w:rsidTr="00B267DE">
        <w:trPr>
          <w:trHeight w:val="388"/>
        </w:trPr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7DE" w:rsidTr="00B267DE">
        <w:trPr>
          <w:trHeight w:val="388"/>
        </w:trPr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7DE" w:rsidTr="00B267DE">
        <w:trPr>
          <w:trHeight w:val="388"/>
        </w:trPr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" w:type="dxa"/>
            <w:tcBorders>
              <w:top w:val="thinThickThinSmallGap" w:sz="24" w:space="0" w:color="FF7C80"/>
              <w:left w:val="thinThickThinSmallGap" w:sz="24" w:space="0" w:color="FF7C80"/>
              <w:bottom w:val="thinThickThinSmallGap" w:sz="24" w:space="0" w:color="FF7C80"/>
              <w:right w:val="thinThickThinSmallGap" w:sz="24" w:space="0" w:color="FF7C80"/>
            </w:tcBorders>
          </w:tcPr>
          <w:p w:rsidR="00B267DE" w:rsidRPr="00B267DE" w:rsidRDefault="00B267DE" w:rsidP="00B267DE">
            <w:pPr>
              <w:contextualSpacing/>
              <w:jc w:val="center"/>
              <w:rPr>
                <w:rFonts w:ascii="Comic Sans MS" w:hAnsi="Comic Sans MS"/>
                <w:color w:val="FF5D9F"/>
                <w:sz w:val="28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12D02" w:rsidRDefault="00712D02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B267DE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DA1CF1" wp14:editId="22952B69">
                <wp:simplePos x="0" y="0"/>
                <wp:positionH relativeFrom="column">
                  <wp:posOffset>3794760</wp:posOffset>
                </wp:positionH>
                <wp:positionV relativeFrom="paragraph">
                  <wp:posOffset>363855</wp:posOffset>
                </wp:positionV>
                <wp:extent cx="2114550" cy="647700"/>
                <wp:effectExtent l="19050" t="19050" r="38100" b="381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7C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4" w:rsidRPr="00630D61" w:rsidRDefault="00357BB4" w:rsidP="00B267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1CF1" id="Text Box 98" o:spid="_x0000_s1039" type="#_x0000_t202" style="position:absolute;margin-left:298.8pt;margin-top:28.65pt;width:166.5pt;height:51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" fillcolor="#f2dbdb [661]" strokecolor="#ff7c80" strokeweight="4.5pt">
                <v:textbox>
                  <w:txbxContent>
                    <w:p w:rsidR="00357BB4" w:rsidRPr="00630D61" w:rsidRDefault="00357BB4" w:rsidP="00B267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B: </w:t>
      </w:r>
      <w:r w:rsidR="00712D0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 a</w:t>
      </w:r>
      <w:r w:rsidR="006D7ED4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array</w:t>
      </w:r>
      <w:r w:rsidR="00712D0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represent the following statements. Identify the product.</w:t>
      </w:r>
      <w:r w:rsidR="00052B4E"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922E9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rows of 7 =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3 rows of 4 = 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rows of 8 =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D922E9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C: Odd Man Out</w:t>
      </w:r>
    </w:p>
    <w:p w:rsidR="00374326" w:rsidRPr="001854D6" w:rsidRDefault="00D922E9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out the </w:t>
      </w:r>
      <w:r w:rsidR="00AC0694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does not fit the classification of the </w:t>
      </w:r>
      <w:r w:rsidR="00AC0694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each row.</w:t>
      </w:r>
    </w:p>
    <w:p w:rsidR="002348D5" w:rsidRDefault="002348D5"/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3180</wp:posOffset>
                </wp:positionV>
                <wp:extent cx="6012180" cy="716280"/>
                <wp:effectExtent l="38100" t="38100" r="45720" b="457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D922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by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rows of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0" style="position:absolute;margin-left:28.2pt;margin-top:3.4pt;width:473.4pt;height:56.4pt;z-index:25167616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">
                <v:rect id="Rectangle 26" o:spid="_x0000_s104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D922E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rect>
                <v:rect id="Rectangle 27" o:spid="_x0000_s104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by 4</w:t>
                        </w:r>
                      </w:p>
                    </w:txbxContent>
                  </v:textbox>
                </v:rect>
                <v:rect id="Rectangle 28" o:spid="_x0000_s104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rows of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A909CB0" wp14:editId="58D7EC12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6012180" cy="716280"/>
                <wp:effectExtent l="38100" t="38100" r="45720" b="457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rows of 3</w:t>
                              </w:r>
                            </w:p>
                            <w:p w:rsidR="00357BB4" w:rsidRPr="00AC0694" w:rsidRDefault="00357BB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09CB0" id="Group 31" o:spid="_x0000_s1044" style="position:absolute;margin-left:28.8pt;margin-top:3.65pt;width:473.4pt;height:56.4pt;z-index:25167923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">
                <v:rect id="Rectangle 32" o:spid="_x0000_s104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x 3</w:t>
                        </w:r>
                      </w:p>
                    </w:txbxContent>
                  </v:textbox>
                </v:rect>
                <v:rect id="Rectangle 33" o:spid="_x0000_s104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rows of 3</w:t>
                        </w:r>
                      </w:p>
                      <w:p w:rsidR="00357BB4" w:rsidRPr="00AC0694" w:rsidRDefault="00357BB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5" o:spid="_x0000_s104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64F0F97" wp14:editId="3215F138">
                <wp:simplePos x="0" y="0"/>
                <wp:positionH relativeFrom="column">
                  <wp:posOffset>365760</wp:posOffset>
                </wp:positionH>
                <wp:positionV relativeFrom="paragraph">
                  <wp:posOffset>43815</wp:posOffset>
                </wp:positionV>
                <wp:extent cx="6012180" cy="716280"/>
                <wp:effectExtent l="38100" t="38100" r="45720" b="457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rows of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 rows of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40" o:spid="_x0000_s1048" style="position:absolute;margin-left:28.8pt;margin-top:3.45pt;width:473.4pt;height:56.4pt;z-index:251680256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">
                <v:rect id="Rectangle 41" o:spid="_x0000_s104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rect>
                <v:rect id="Rectangle 58" o:spid="_x0000_s105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rows of 2</w:t>
                        </w:r>
                      </w:p>
                    </w:txbxContent>
                  </v:textbox>
                </v:rect>
                <v:rect id="Rectangle 59" o:spid="_x0000_s105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 rows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6990</wp:posOffset>
                </wp:positionV>
                <wp:extent cx="6012180" cy="716280"/>
                <wp:effectExtent l="38100" t="38100" r="45720" b="457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by 4</w:t>
                              </w:r>
                            </w:p>
                            <w:p w:rsidR="00357BB4" w:rsidRPr="00AC0694" w:rsidRDefault="00357BB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0" o:spid="_x0000_s1052" style="position:absolute;margin-left:30pt;margin-top:3.7pt;width:473.4pt;height:56.4pt;z-index:25168128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">
                <v:rect id="Rectangle 61" o:spid="_x0000_s105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4</w:t>
                        </w:r>
                      </w:p>
                    </w:txbxContent>
                  </v:textbox>
                </v:rect>
                <v:rect id="Rectangle 62" o:spid="_x0000_s105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by 4</w:t>
                        </w:r>
                      </w:p>
                      <w:p w:rsidR="00357BB4" w:rsidRPr="00AC0694" w:rsidRDefault="00357BB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63" o:spid="_x0000_s105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x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64F0F97" wp14:editId="3215F138">
                <wp:simplePos x="0" y="0"/>
                <wp:positionH relativeFrom="column">
                  <wp:posOffset>388620</wp:posOffset>
                </wp:positionH>
                <wp:positionV relativeFrom="paragraph">
                  <wp:posOffset>50165</wp:posOffset>
                </wp:positionV>
                <wp:extent cx="6012180" cy="716280"/>
                <wp:effectExtent l="38100" t="38100" r="45720" b="457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rows of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by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64" o:spid="_x0000_s1056" style="position:absolute;margin-left:30.6pt;margin-top:3.95pt;width:473.4pt;height:56.4pt;z-index:25168230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">
                <v:rect id="Rectangle 65" o:spid="_x0000_s105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rect>
                <v:rect id="Rectangle 66" o:spid="_x0000_s105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rows of 8</w:t>
                        </w:r>
                      </w:p>
                    </w:txbxContent>
                  </v:textbox>
                </v:rect>
                <v:rect id="Rectangle 67" o:spid="_x0000_s105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by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5720</wp:posOffset>
                </wp:positionV>
                <wp:extent cx="6012180" cy="716280"/>
                <wp:effectExtent l="38100" t="38100" r="45720" b="4572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  <w:p w:rsidR="00357BB4" w:rsidRPr="00AC0694" w:rsidRDefault="00357BB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by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9" o:spid="_x0000_s1060" style="position:absolute;margin-left:30pt;margin-top:3.6pt;width:473.4pt;height:56.4pt;z-index:251683328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">
                <v:rect id="Rectangle 70" o:spid="_x0000_s106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x 3</w:t>
                        </w:r>
                      </w:p>
                    </w:txbxContent>
                  </v:textbox>
                </v:rect>
                <v:rect id="Rectangle 71" o:spid="_x0000_s106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  <w:p w:rsidR="00357BB4" w:rsidRPr="00AC0694" w:rsidRDefault="00357BB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8" o:spid="_x0000_s106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by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BCEAB7D" wp14:editId="6295A2CA">
                <wp:simplePos x="0" y="0"/>
                <wp:positionH relativeFrom="column">
                  <wp:posOffset>350520</wp:posOffset>
                </wp:positionH>
                <wp:positionV relativeFrom="paragraph">
                  <wp:posOffset>-76200</wp:posOffset>
                </wp:positionV>
                <wp:extent cx="6012180" cy="716280"/>
                <wp:effectExtent l="38100" t="38100" r="45720" b="4572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rows of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EAB7D" id="Group 79" o:spid="_x0000_s1064" style="position:absolute;margin-left:27.6pt;margin-top:-6pt;width:473.4pt;height:56.4pt;z-index:25168435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">
                <v:rect id="Rectangle 80" o:spid="_x0000_s106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7f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Vwfv8QfIDdPAAAA//8DAFBLAQItABQABgAIAAAAIQDb4fbL7gAAAIUBAAATAAAAAAAAAAAAAAAA&#10;AAAAAABbQ29udGVudF9UeXBlc10ueG1sUEsBAi0AFAAGAAgAAAAhAFr0LFu/AAAAFQEAAAsAAAAA&#10;AAAAAAAAAAAAHwEAAF9yZWxzLy5yZWxzUEsBAi0AFAAGAAgAAAAhAF967t/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rect>
                <v:rect id="Rectangle 81" o:spid="_x0000_s106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rows of 5</w:t>
                        </w:r>
                      </w:p>
                    </w:txbxContent>
                  </v:textbox>
                </v:rect>
                <v:rect id="Rectangle 82" o:spid="_x0000_s106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6D7ED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11BF29A" wp14:editId="4836C19B">
                <wp:simplePos x="0" y="0"/>
                <wp:positionH relativeFrom="column">
                  <wp:posOffset>365760</wp:posOffset>
                </wp:positionH>
                <wp:positionV relativeFrom="paragraph">
                  <wp:posOffset>451485</wp:posOffset>
                </wp:positionV>
                <wp:extent cx="6012180" cy="716280"/>
                <wp:effectExtent l="38100" t="38100" r="45720" b="457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 x 8</w:t>
                              </w:r>
                            </w:p>
                            <w:p w:rsidR="00357BB4" w:rsidRPr="00AC0694" w:rsidRDefault="00357BB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by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BF29A" id="Group 83" o:spid="_x0000_s1068" style="position:absolute;margin-left:28.8pt;margin-top:35.55pt;width:473.4pt;height:56.4pt;z-index:251685376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">
                <v:rect id="Rectangle 84" o:spid="_x0000_s106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2</w:t>
                        </w:r>
                      </w:p>
                    </w:txbxContent>
                  </v:textbox>
                </v:rect>
                <v:rect id="Rectangle 85" o:spid="_x0000_s107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 x 8</w:t>
                        </w:r>
                      </w:p>
                      <w:p w:rsidR="00357BB4" w:rsidRPr="00AC0694" w:rsidRDefault="00357BB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86" o:spid="_x0000_s107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by 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0BFEF0D" wp14:editId="0E42BE96">
                <wp:simplePos x="0" y="0"/>
                <wp:positionH relativeFrom="column">
                  <wp:posOffset>373380</wp:posOffset>
                </wp:positionH>
                <wp:positionV relativeFrom="paragraph">
                  <wp:posOffset>454660</wp:posOffset>
                </wp:positionV>
                <wp:extent cx="6012180" cy="716280"/>
                <wp:effectExtent l="38100" t="38100" r="45720" b="457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rows of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by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FEF0D" id="Group 87" o:spid="_x0000_s1072" style="position:absolute;margin-left:29.4pt;margin-top:35.8pt;width:473.4pt;height:56.4pt;z-index:25168640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">
                <v:rect id="Rectangle 88" o:spid="_x0000_s107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LZ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Rwbv8QfIDdPAAAA//8DAFBLAQItABQABgAIAAAAIQDb4fbL7gAAAIUBAAATAAAAAAAAAAAAAAAA&#10;AAAAAABbQ29udGVudF9UeXBlc10ueG1sUEsBAi0AFAAGAAgAAAAhAFr0LFu/AAAAFQEAAAsAAAAA&#10;AAAAAAAAAAAAHwEAAF9yZWxzLy5yZWxzUEsBAi0AFAAGAAgAAAAhAKEM4tn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</w:t>
                        </w:r>
                      </w:p>
                    </w:txbxContent>
                  </v:textbox>
                </v:rect>
                <v:rect id="Rectangle 89" o:spid="_x0000_s107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rows of 9</w:t>
                        </w:r>
                      </w:p>
                    </w:txbxContent>
                  </v:textbox>
                </v:rect>
                <v:rect id="Rectangle 90" o:spid="_x0000_s107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by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A43438A" wp14:editId="3182F740">
                <wp:simplePos x="0" y="0"/>
                <wp:positionH relativeFrom="column">
                  <wp:posOffset>394335</wp:posOffset>
                </wp:positionH>
                <wp:positionV relativeFrom="paragraph">
                  <wp:posOffset>450215</wp:posOffset>
                </wp:positionV>
                <wp:extent cx="6012180" cy="716280"/>
                <wp:effectExtent l="38100" t="38100" r="45720" b="457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rows of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rows of 8</w:t>
                              </w:r>
                            </w:p>
                            <w:p w:rsidR="00357BB4" w:rsidRPr="00AC0694" w:rsidRDefault="00357BB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4" w:rsidRPr="00260469" w:rsidRDefault="00357BB4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3438A" id="Group 91" o:spid="_x0000_s1076" style="position:absolute;margin-left:31.05pt;margin-top:35.45pt;width:473.4pt;height:56.4pt;z-index:25168742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">
                <v:rect id="Rectangle 92" o:spid="_x0000_s107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rows of 7</w:t>
                        </w:r>
                      </w:p>
                    </w:txbxContent>
                  </v:textbox>
                </v:rect>
                <v:rect id="Rectangle 93" o:spid="_x0000_s107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rows of 8</w:t>
                        </w:r>
                      </w:p>
                      <w:p w:rsidR="00357BB4" w:rsidRPr="00AC0694" w:rsidRDefault="00357BB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4" o:spid="_x0000_s107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357BB4" w:rsidRPr="00260469" w:rsidRDefault="00357BB4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</w:p>
    <w:p w:rsidR="00D922E9" w:rsidRDefault="00D922E9"/>
    <w:p w:rsidR="00B267DE" w:rsidRDefault="00B267DE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75" w:type="dxa"/>
            <w:gridSpan w:val="2"/>
            <w:hideMark/>
          </w:tcPr>
          <w:p w:rsidR="00357BB4" w:rsidRDefault="00357BB4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5 x 3</w:t>
            </w:r>
          </w:p>
          <w:p w:rsidR="00F904E3" w:rsidRDefault="00436F8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5 toy cars</w:t>
            </w:r>
          </w:p>
          <w:p w:rsidR="00357BB4" w:rsidRPr="00FC53ED" w:rsidRDefault="00357BB4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:rsidR="00436F89" w:rsidRDefault="00436F8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. </w:t>
            </w:r>
            <w:r w:rsidR="00B267DE">
              <w:rPr>
                <w:rFonts w:ascii="Calibri" w:eastAsia="Times New Roman" w:hAnsi="Calibri" w:cs="Calibri"/>
                <w:b/>
                <w:sz w:val="28"/>
                <w:szCs w:val="28"/>
              </w:rPr>
              <w:t>3 x 6</w:t>
            </w:r>
          </w:p>
          <w:p w:rsidR="00436F89" w:rsidRDefault="00B267DE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. 5 x 8</w:t>
            </w:r>
          </w:p>
          <w:p w:rsidR="00E92278" w:rsidRPr="00FC53ED" w:rsidRDefault="00436F89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3. </w:t>
            </w:r>
            <w:r w:rsidR="00B267DE">
              <w:rPr>
                <w:rFonts w:ascii="Calibri" w:eastAsia="Times New Roman" w:hAnsi="Calibri" w:cs="Calibri"/>
                <w:b/>
                <w:sz w:val="28"/>
                <w:szCs w:val="28"/>
              </w:rPr>
              <w:t>4 x 9</w:t>
            </w:r>
          </w:p>
        </w:tc>
      </w:tr>
      <w:tr w:rsidR="00995EB7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  <w:p w:rsidR="00F904E3" w:rsidRPr="00F904E3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  <w:r w:rsidR="00B267D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175" w:type="dxa"/>
            <w:gridSpan w:val="2"/>
          </w:tcPr>
          <w:p w:rsidR="00F904E3" w:rsidRDefault="00B267DE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23764321" wp14:editId="0AFA0A2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635</wp:posOffset>
                      </wp:positionV>
                      <wp:extent cx="1814830" cy="1129030"/>
                      <wp:effectExtent l="0" t="0" r="13970" b="1397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4830" cy="1129030"/>
                                <a:chOff x="0" y="0"/>
                                <a:chExt cx="1814830" cy="1129030"/>
                              </a:xfrm>
                            </wpg:grpSpPr>
                            <wps:wsp>
                              <wps:cNvPr id="258" name="Oval 258"/>
                              <wps:cNvSpPr/>
                              <wps:spPr>
                                <a:xfrm>
                                  <a:off x="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>
                                  <a:off x="2819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5486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261"/>
                              <wps:cNvSpPr/>
                              <wps:spPr>
                                <a:xfrm>
                                  <a:off x="0" y="2286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2819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5486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0" y="4572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2819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5486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0" y="6934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268"/>
                              <wps:cNvSpPr/>
                              <wps:spPr>
                                <a:xfrm>
                                  <a:off x="2819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5486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82296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271"/>
                              <wps:cNvSpPr/>
                              <wps:spPr>
                                <a:xfrm>
                                  <a:off x="10972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72"/>
                              <wps:cNvSpPr/>
                              <wps:spPr>
                                <a:xfrm>
                                  <a:off x="13639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82296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10972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13639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82296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Oval 277"/>
                              <wps:cNvSpPr/>
                              <wps:spPr>
                                <a:xfrm>
                                  <a:off x="10972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Oval 278"/>
                              <wps:cNvSpPr/>
                              <wps:spPr>
                                <a:xfrm>
                                  <a:off x="13639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82296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Oval 280"/>
                              <wps:cNvSpPr/>
                              <wps:spPr>
                                <a:xfrm>
                                  <a:off x="10972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13639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16306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Oval 283"/>
                              <wps:cNvSpPr/>
                              <wps:spPr>
                                <a:xfrm>
                                  <a:off x="163068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Oval 284"/>
                              <wps:cNvSpPr/>
                              <wps:spPr>
                                <a:xfrm>
                                  <a:off x="163068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Oval 285"/>
                              <wps:cNvSpPr/>
                              <wps:spPr>
                                <a:xfrm>
                                  <a:off x="163068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val 293"/>
                              <wps:cNvSpPr/>
                              <wps:spPr>
                                <a:xfrm>
                                  <a:off x="0" y="929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2819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Oval 295"/>
                              <wps:cNvSpPr/>
                              <wps:spPr>
                                <a:xfrm>
                                  <a:off x="5486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82296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al 297"/>
                              <wps:cNvSpPr/>
                              <wps:spPr>
                                <a:xfrm>
                                  <a:off x="10972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13639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val 299"/>
                              <wps:cNvSpPr/>
                              <wps:spPr>
                                <a:xfrm>
                                  <a:off x="163068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821A4" id="Group 300" o:spid="_x0000_s1026" style="position:absolute;margin-left:-7.5pt;margin-top:-.05pt;width:142.9pt;height:88.9pt;z-index:251700736;mso-width-relative:margin;mso-height-relative:margin" coordsize="18148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">
                      <v:oval id="Oval 258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" fillcolor="black [3213]" strokecolor="black [3213]"/>
                      <v:oval id="Oval 259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" fillcolor="black [3213]" strokecolor="black [3213]"/>
                      <v:oval id="Oval 260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" fillcolor="black [3213]" strokecolor="black [3213]"/>
                      <v:oval id="Oval 261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GD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FmcPvmXQE5PIJAAD//wMAUEsBAi0AFAAGAAgAAAAhANvh9svuAAAAhQEAABMAAAAAAAAAAAAA&#10;AAAAAAAAAFtDb250ZW50X1R5cGVzXS54bWxQSwECLQAUAAYACAAAACEAWvQsW78AAAAVAQAACwAA&#10;AAAAAAAAAAAAAAAfAQAAX3JlbHMvLnJlbHNQSwECLQAUAAYACAAAACEAZfohg8MAAADcAAAADwAA&#10;AAAAAAAAAAAAAAAHAgAAZHJzL2Rvd25yZXYueG1sUEsFBgAAAAADAAMAtwAAAPcCAAAAAA==&#10;" fillcolor="black [3213]" strokecolor="black [3213]"/>
                      <v:oval id="Oval 262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" fillcolor="black [3213]" strokecolor="black [3213]"/>
                      <v:oval id="Oval 263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" fillcolor="black [3213]" strokecolor="black [3213]"/>
                      <v:oval id="Oval 264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" fillcolor="black [3213]" strokecolor="black [3213]"/>
                      <v:oval id="Oval 265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" fillcolor="black [3213]" strokecolor="black [3213]"/>
                      <v:oval id="Oval 266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" fillcolor="black [3213]" strokecolor="black [3213]"/>
                      <v:oval id="Oval 267" o:spid="_x0000_s1036" style="position:absolute;top:693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" fillcolor="black [3213]" strokecolor="black [3213]"/>
                      <v:oval id="Oval 268" o:spid="_x0000_s1037" style="position:absolute;left:2819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" fillcolor="black [3213]" strokecolor="black [3213]"/>
                      <v:oval id="Oval 269" o:spid="_x0000_s1038" style="position:absolute;left:5486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" fillcolor="black [3213]" strokecolor="black [3213]"/>
                      <v:oval id="Oval 270" o:spid="_x0000_s1039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LF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" fillcolor="black [3213]" strokecolor="black [3213]"/>
                      <v:oval id="Oval 271" o:spid="_x0000_s1040" style="position:absolute;left:10972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" fillcolor="black [3213]" strokecolor="black [3213]"/>
                      <v:oval id="Oval 272" o:spid="_x0000_s1041" style="position:absolute;left:13639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" fillcolor="black [3213]" strokecolor="black [3213]"/>
                      <v:oval id="Oval 273" o:spid="_x0000_s1042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" fillcolor="black [3213]" strokecolor="black [3213]"/>
                      <v:oval id="Oval 274" o:spid="_x0000_s1043" style="position:absolute;left:10972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" fillcolor="black [3213]" strokecolor="black [3213]"/>
                      <v:oval id="Oval 275" o:spid="_x0000_s1044" style="position:absolute;left:13639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" fillcolor="black [3213]" strokecolor="black [3213]"/>
                      <v:oval id="Oval 276" o:spid="_x0000_s1045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" fillcolor="black [3213]" strokecolor="black [3213]"/>
                      <v:oval id="Oval 277" o:spid="_x0000_s1046" style="position:absolute;left:10972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" fillcolor="black [3213]" strokecolor="black [3213]"/>
                      <v:oval id="Oval 278" o:spid="_x0000_s1047" style="position:absolute;left:13639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7D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" fillcolor="black [3213]" strokecolor="black [3213]"/>
                      <v:oval id="Oval 279" o:spid="_x0000_s1048" style="position:absolute;left:8229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tY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UUswX8n0lHQK7+AAAA//8DAFBLAQItABQABgAIAAAAIQDb4fbL7gAAAIUBAAATAAAAAAAAAAAA&#10;AAAAAAAAAABbQ29udGVudF9UeXBlc10ueG1sUEsBAi0AFAAGAAgAAAAhAFr0LFu/AAAAFQEAAAsA&#10;AAAAAAAAAAAAAAAAHwEAAF9yZWxzLy5yZWxzUEsBAi0AFAAGAAgAAAAhAB5Vu1jEAAAA3AAAAA8A&#10;AAAAAAAAAAAAAAAABwIAAGRycy9kb3ducmV2LnhtbFBLBQYAAAAAAwADALcAAAD4AgAAAAA=&#10;" fillcolor="black [3213]" strokecolor="black [3213]"/>
                      <v:oval id="Oval 280" o:spid="_x0000_s1049" style="position:absolute;left:10972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Li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" fillcolor="black [3213]" strokecolor="black [3213]"/>
                      <v:oval id="Oval 281" o:spid="_x0000_s1050" style="position:absolute;left:13639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" fillcolor="black [3213]" strokecolor="black [3213]"/>
                      <v:oval id="Oval 282" o:spid="_x0000_s1051" style="position:absolute;left:16306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" fillcolor="black [3213]" strokecolor="black [3213]"/>
                      <v:oval id="Oval 283" o:spid="_x0000_s1052" style="position:absolute;left:16306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" fillcolor="black [3213]" strokecolor="black [3213]"/>
                      <v:oval id="Oval 284" o:spid="_x0000_s1053" style="position:absolute;left:16306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" fillcolor="black [3213]" strokecolor="black [3213]"/>
                      <v:oval id="Oval 285" o:spid="_x0000_s1054" style="position:absolute;left:16306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" fillcolor="black [3213]" strokecolor="black [3213]"/>
                      <v:oval id="Oval 293" o:spid="_x0000_s1055" style="position:absolute;top:92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" fillcolor="black [3213]" strokecolor="black [3213]"/>
                      <v:oval id="Oval 294" o:spid="_x0000_s1056" style="position:absolute;left:2819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" fillcolor="black [3213]" strokecolor="black [3213]"/>
                      <v:oval id="Oval 295" o:spid="_x0000_s1057" style="position:absolute;left:5486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" fillcolor="black [3213]" strokecolor="black [3213]"/>
                      <v:oval id="Oval 296" o:spid="_x0000_s1058" style="position:absolute;left:8229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" fillcolor="black [3213]" strokecolor="black [3213]"/>
                      <v:oval id="Oval 297" o:spid="_x0000_s1059" style="position:absolute;left:10972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xL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UUixn8n0lHQK7+AAAA//8DAFBLAQItABQABgAIAAAAIQDb4fbL7gAAAIUBAAATAAAAAAAAAAAA&#10;AAAAAAAAAABbQ29udGVudF9UeXBlc10ueG1sUEsBAi0AFAAGAAgAAAAhAFr0LFu/AAAAFQEAAAsA&#10;AAAAAAAAAAAAAAAAHwEAAF9yZWxzLy5yZWxzUEsBAi0AFAAGAAgAAAAhALCKbEvEAAAA3AAAAA8A&#10;AAAAAAAAAAAAAAAABwIAAGRycy9kb3ducmV2LnhtbFBLBQYAAAAAAwADALcAAAD4AgAAAAA=&#10;" fillcolor="black [3213]" strokecolor="black [3213]"/>
                      <v:oval id="Oval 298" o:spid="_x0000_s1060" style="position:absolute;left:13639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" fillcolor="black [3213]" strokecolor="black [3213]"/>
                      <v:oval id="Oval 299" o:spid="_x0000_s1061" style="position:absolute;left:16306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2i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UUiwX8n0lHQK7+AAAA//8DAFBLAQItABQABgAIAAAAIQDb4fbL7gAAAIUBAAATAAAAAAAAAAAA&#10;AAAAAAAAAABbQ29udGVudF9UeXBlc10ueG1sUEsBAi0AFAAGAAgAAAAhAFr0LFu/AAAAFQEAAAsA&#10;AAAAAAAAAAAAAAAAHwEAAF9yZWxzLy5yZWxzUEsBAi0AFAAGAAgAAAAhAK5ZXaLEAAAA3AAAAA8A&#10;AAAAAAAAAAAAAAAABwIAAGRycy9kb3ducmV2LnhtbFBLBQYAAAAAAwADALcAAAD4AgAAAAA=&#10;" fillcolor="black [3213]" strokecolor="black [3213]"/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446C3B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B267DE">
              <w:rPr>
                <w:b/>
                <w:sz w:val="28"/>
                <w:szCs w:val="28"/>
              </w:rPr>
              <w:t>12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3175" w:type="dxa"/>
            <w:gridSpan w:val="2"/>
          </w:tcPr>
          <w:p w:rsidR="00F904E3" w:rsidRDefault="00B267DE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23764321" wp14:editId="0AFA0A2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0195</wp:posOffset>
                      </wp:positionV>
                      <wp:extent cx="1007110" cy="648970"/>
                      <wp:effectExtent l="0" t="0" r="21590" b="1778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110" cy="648970"/>
                                <a:chOff x="0" y="0"/>
                                <a:chExt cx="1007110" cy="648970"/>
                              </a:xfrm>
                            </wpg:grpSpPr>
                            <wps:wsp>
                              <wps:cNvPr id="100" name="Oval 100"/>
                              <wps:cNvSpPr/>
                              <wps:spPr>
                                <a:xfrm>
                                  <a:off x="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al 101"/>
                              <wps:cNvSpPr/>
                              <wps:spPr>
                                <a:xfrm>
                                  <a:off x="2819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5486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0" y="2286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2819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Oval 105"/>
                              <wps:cNvSpPr/>
                              <wps:spPr>
                                <a:xfrm>
                                  <a:off x="5486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Oval 106"/>
                              <wps:cNvSpPr/>
                              <wps:spPr>
                                <a:xfrm>
                                  <a:off x="0" y="4572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2819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5486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Oval 112"/>
                              <wps:cNvSpPr/>
                              <wps:spPr>
                                <a:xfrm>
                                  <a:off x="82296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82296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82296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86658" id="Group 99" o:spid="_x0000_s1026" style="position:absolute;margin-left:-3.9pt;margin-top:22.85pt;width:79.3pt;height:51.1pt;z-index:251704832;mso-width-relative:margin;mso-height-relative:margin" coordsize="10071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">
                      <v:oval id="Oval 100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" fillcolor="black [3213]" strokecolor="black [3213]"/>
                      <v:oval id="Oval 101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" fillcolor="black [3213]" strokecolor="black [3213]"/>
                      <v:oval id="Oval 102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" fillcolor="black [3213]" strokecolor="black [3213]"/>
                      <v:oval id="Oval 103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" fillcolor="black [3213]" strokecolor="black [3213]"/>
                      <v:oval id="Oval 104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" fillcolor="black [3213]" strokecolor="black [3213]"/>
                      <v:oval id="Oval 105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" fillcolor="black [3213]" strokecolor="black [3213]"/>
                      <v:oval id="Oval 106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" fillcolor="black [3213]" strokecolor="black [3213]"/>
                      <v:oval id="Oval 107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" fillcolor="black [3213]" strokecolor="black [3213]"/>
                      <v:oval id="Oval 108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" fillcolor="black [3213]" strokecolor="black [3213]"/>
                      <v:oval id="Oval 112" o:spid="_x0000_s1036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" fillcolor="black [3213]" strokecolor="black [3213]"/>
                      <v:oval id="Oval 115" o:spid="_x0000_s1037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" fillcolor="black [3213]" strokecolor="black [3213]"/>
                      <v:oval id="Oval 118" o:spid="_x0000_s1038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" fillcolor="black [3213]" strokecolor="black [3213]"/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Pr="00FC53ED" w:rsidRDefault="00B267DE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25095</wp:posOffset>
                      </wp:positionV>
                      <wp:extent cx="2121535" cy="1353820"/>
                      <wp:effectExtent l="0" t="0" r="12065" b="1778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353820"/>
                                <a:chOff x="0" y="0"/>
                                <a:chExt cx="2121535" cy="1353820"/>
                              </a:xfrm>
                            </wpg:grpSpPr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0" y="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00" name="Oval 200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Oval 201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Oval 202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Oval 203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Oval 204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Oval 205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Oval 206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Oval 207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Oval 208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Oval 209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Oval 210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Oval 211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70485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13" name="Oval 213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Oval 214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Oval 215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Oval 216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Oval 218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Oval 219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Oval 220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Oval 221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Oval 222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Oval 223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val 225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226"/>
                              <wpg:cNvGrpSpPr/>
                              <wpg:grpSpPr>
                                <a:xfrm>
                                  <a:off x="1114425" y="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27" name="Oval 227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Oval 228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Oval 229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val 230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val 231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val 232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val 233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Oval 234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Oval 235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Oval 236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Oval 237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Oval 238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1114425" y="70485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Oval 241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val 243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val 244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val 245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Oval 246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Oval 247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Oval 248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Oval 249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val 250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val 251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68CE44" id="Group 252" o:spid="_x0000_s1026" style="position:absolute;margin-left:-8.4pt;margin-top:9.85pt;width:167.05pt;height:106.6pt;z-index:251714048" coordsize="21215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">
                      <v:group id="Group 199" o:spid="_x0000_s1027" style="position:absolute;width:10071;height:6489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oval id="Oval 200" o:spid="_x0000_s1028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" fillcolor="black [3213]" strokecolor="black [3213]"/>
                        <v:oval id="Oval 201" o:spid="_x0000_s1029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QjwwAAANw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DIcvg9k46AXL0AAAD//wMAUEsBAi0AFAAGAAgAAAAhANvh9svuAAAAhQEAABMAAAAAAAAAAAAA&#10;AAAAAAAAAFtDb250ZW50X1R5cGVzXS54bWxQSwECLQAUAAYACAAAACEAWvQsW78AAAAVAQAACwAA&#10;AAAAAAAAAAAAAAAfAQAAX3JlbHMvLnJlbHNQSwECLQAUAAYACAAAACEAuCXEI8MAAADcAAAADwAA&#10;AAAAAAAAAAAAAAAHAgAAZHJzL2Rvd25yZXYueG1sUEsFBgAAAAADAAMAtwAAAPcCAAAAAA==&#10;" fillcolor="black [3213]" strokecolor="black [3213]"/>
                        <v:oval id="Oval 202" o:spid="_x0000_s1030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pUwwAAANw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DICvg9k46AXL0AAAD//wMAUEsBAi0AFAAGAAgAAAAhANvh9svuAAAAhQEAABMAAAAAAAAAAAAA&#10;AAAAAAAAAFtDb250ZW50X1R5cGVzXS54bWxQSwECLQAUAAYACAAAACEAWvQsW78AAAAVAQAACwAA&#10;AAAAAAAAAAAAAAAfAQAAX3JlbHMvLnJlbHNQSwECLQAUAAYACAAAACEASPdaVMMAAADcAAAADwAA&#10;AAAAAAAAAAAAAAAHAgAAZHJzL2Rvd25yZXYueG1sUEsFBgAAAAADAAMAtwAAAPcCAAAAAA==&#10;" fillcolor="black [3213]" strokecolor="black [3213]"/>
                        <v:oval id="Oval 203" o:spid="_x0000_s1031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" fillcolor="black [3213]" strokecolor="black [3213]"/>
                        <v:oval id="Oval 204" o:spid="_x0000_s1032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" fillcolor="black [3213]" strokecolor="black [3213]"/>
                        <v:oval id="Oval 205" o:spid="_x0000_s1033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" fillcolor="black [3213]" strokecolor="black [3213]"/>
                        <v:oval id="Oval 206" o:spid="_x0000_s1034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xX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FVsLvmXQE5PIJAAD//wMAUEsBAi0AFAAGAAgAAAAhANvh9svuAAAAhQEAABMAAAAAAAAAAAAA&#10;AAAAAAAAAFtDb250ZW50X1R5cGVzXS54bWxQSwECLQAUAAYACAAAACEAWvQsW78AAAAVAQAACwAA&#10;AAAAAAAAAAAAAAAfAQAAX3JlbHMvLnJlbHNQSwECLQAUAAYACAAAACEAN8xcV8MAAADcAAAADwAA&#10;AAAAAAAAAAAAAAAHAgAAZHJzL2Rvd25yZXYueG1sUEsFBgAAAAADAAMAtwAAAPcCAAAAAA==&#10;" fillcolor="black [3213]" strokecolor="black [3213]"/>
                        <v:oval id="Oval 207" o:spid="_x0000_s1035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" fillcolor="black [3213]" strokecolor="black [3213]"/>
                        <v:oval id="Oval 208" o:spid="_x0000_s1036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2+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Fr5YwcAb36AwAA//8DAFBLAQItABQABgAIAAAAIQDb4fbL7gAAAIUBAAATAAAAAAAAAAAAAAAA&#10;AAAAAABbQ29udGVudF9UeXBlc10ueG1sUEsBAi0AFAAGAAgAAAAhAFr0LFu/AAAAFQEAAAsAAAAA&#10;AAAAAAAAAAAAHwEAAF9yZWxzLy5yZWxzUEsBAi0AFAAGAAgAAAAhACkfbb7BAAAA3AAAAA8AAAAA&#10;AAAAAAAAAAAABwIAAGRycy9kb3ducmV2LnhtbFBLBQYAAAAAAwADALcAAAD1AgAAAAA=&#10;" fillcolor="black [3213]" strokecolor="black [3213]"/>
                        <v:oval id="Oval 209" o:spid="_x0000_s1037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gl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VFNof7mXQE5PIGAAD//wMAUEsBAi0AFAAGAAgAAAAhANvh9svuAAAAhQEAABMAAAAAAAAAAAAA&#10;AAAAAAAAAFtDb250ZW50X1R5cGVzXS54bWxQSwECLQAUAAYACAAAACEAWvQsW78AAAAVAQAACwAA&#10;AAAAAAAAAAAAAAAfAQAAX3JlbHMvLnJlbHNQSwECLQAUAAYACAAAACEARlPIJcMAAADcAAAADwAA&#10;AAAAAAAAAAAAAAAHAgAAZHJzL2Rvd25yZXYueG1sUEsFBgAAAAADAAMAtwAAAPcCAAAAAA==&#10;" fillcolor="black [3213]" strokecolor="black [3213]"/>
                        <v:oval id="Oval 210" o:spid="_x0000_s1038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l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nz5YwcAb36AwAA//8DAFBLAQItABQABgAIAAAAIQDb4fbL7gAAAIUBAAATAAAAAAAAAAAAAAAA&#10;AAAAAABbQ29udGVudF9UeXBlc10ueG1sUEsBAi0AFAAGAAgAAAAhAFr0LFu/AAAAFQEAAAsAAAAA&#10;AAAAAAAAAAAAHwEAAF9yZWxzLy5yZWxzUEsBAi0AFAAGAAgAAAAhAFKw92XBAAAA3AAAAA8AAAAA&#10;AAAAAAAAAAAABwIAAGRycy9kb3ducmV2LnhtbFBLBQYAAAAAAwADALcAAAD1AgAAAAA=&#10;" fillcolor="black [3213]" strokecolor="black [3213]"/>
                        <v:oval id="Oval 211" o:spid="_x0000_s1039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" fillcolor="black [3213]" strokecolor="black [3213]"/>
                      </v:group>
                      <v:group id="Group 212" o:spid="_x0000_s1040" style="position:absolute;top:7048;width:10071;height:6490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oval id="Oval 213" o:spid="_x0000_s1041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" fillcolor="black [3213]" strokecolor="black [3213]"/>
                        <v:oval id="Oval 214" o:spid="_x0000_s1042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" fillcolor="black [3213]" strokecolor="black [3213]"/>
                        <v:oval id="Oval 215" o:spid="_x0000_s1043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" fillcolor="black [3213]" strokecolor="black [3213]"/>
                        <v:oval id="Oval 216" o:spid="_x0000_s1044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qK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FXsLvmXQE5PIJAAD//wMAUEsBAi0AFAAGAAgAAAAhANvh9svuAAAAhQEAABMAAAAAAAAAAAAA&#10;AAAAAAAAAFtDb250ZW50X1R5cGVzXS54bWxQSwECLQAUAAYACAAAACEAWvQsW78AAAAVAQAACwAA&#10;AAAAAAAAAAAAAAAfAQAAX3JlbHMvLnJlbHNQSwECLQAUAAYACAAAACEAshXKisMAAADcAAAADwAA&#10;AAAAAAAAAAAAAAAHAgAAZHJzL2Rvd25yZXYueG1sUEsFBgAAAAADAAMAtwAAAPcCAAAAAA==&#10;" fillcolor="black [3213]" strokecolor="black [3213]"/>
                        <v:oval id="Oval 218" o:spid="_x0000_s1045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tj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lr5YwcAb36AwAA//8DAFBLAQItABQABgAIAAAAIQDb4fbL7gAAAIUBAAATAAAAAAAAAAAAAAAA&#10;AAAAAABbQ29udGVudF9UeXBlc10ueG1sUEsBAi0AFAAGAAgAAAAhAFr0LFu/AAAAFQEAAAsAAAAA&#10;AAAAAAAAAAAAHwEAAF9yZWxzLy5yZWxzUEsBAi0AFAAGAAgAAAAhAKzG+2PBAAAA3AAAAA8AAAAA&#10;AAAAAAAAAAAABwIAAGRycy9kb3ducmV2LnhtbFBLBQYAAAAAAwADALcAAAD1AgAAAAA=&#10;" fillcolor="black [3213]" strokecolor="black [3213]"/>
                        <v:oval id="Oval 219" o:spid="_x0000_s1046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" fillcolor="black [3213]" strokecolor="black [3213]"/>
                        <v:oval id="Oval 220" o:spid="_x0000_s1047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3Y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Xz5YwcAb36AwAA//8DAFBLAQItABQABgAIAAAAIQDb4fbL7gAAAIUBAAATAAAAAAAAAAAAAAAA&#10;AAAAAABbQ29udGVudF9UeXBlc10ueG1sUEsBAi0AFAAGAAgAAAAhAFr0LFu/AAAAFQEAAAsAAAAA&#10;AAAAAAAAAAAAHwEAAF9yZWxzLy5yZWxzUEsBAi0AFAAGAAgAAAAhAJzcPdjBAAAA3AAAAA8AAAAA&#10;AAAAAAAAAAAABwIAAGRycy9kb3ducmV2LnhtbFBLBQYAAAAAAwADALcAAAD1AgAAAAA=&#10;" fillcolor="black [3213]" strokecolor="black [3213]"/>
                        <v:oval id="Oval 221" o:spid="_x0000_s1048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hDwwAAANw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Aocvg9k46AXL0AAAD//wMAUEsBAi0AFAAGAAgAAAAhANvh9svuAAAAhQEAABMAAAAAAAAAAAAA&#10;AAAAAAAAAFtDb250ZW50X1R5cGVzXS54bWxQSwECLQAUAAYACAAAACEAWvQsW78AAAAVAQAACwAA&#10;AAAAAAAAAAAAAAAfAQAAX3JlbHMvLnJlbHNQSwECLQAUAAYACAAAACEA85CYQ8MAAADcAAAADwAA&#10;AAAAAAAAAAAAAAAHAgAAZHJzL2Rvd25yZXYueG1sUEsFBgAAAAADAAMAtwAAAPcCAAAAAA==&#10;" fillcolor="black [3213]" strokecolor="black [3213]"/>
                        <v:oval id="Oval 222" o:spid="_x0000_s1049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" fillcolor="black [3213]" strokecolor="black [3213]"/>
                        <v:oval id="Oval 223" o:spid="_x0000_s1050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" fillcolor="black [3213]" strokecolor="black [3213]"/>
                        <v:oval id="Oval 224" o:spid="_x0000_s1051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" fillcolor="black [3213]" strokecolor="black [3213]"/>
                        <v:oval id="Oval 225" o:spid="_x0000_s1052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" fillcolor="black [3213]" strokecolor="black [3213]"/>
                      </v:group>
                      <v:group id="Group 226" o:spid="_x0000_s1053" style="position:absolute;left:11144;width:10071;height:6489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oval id="Oval 227" o:spid="_x0000_s1054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" fillcolor="black [3213]" strokecolor="black [3213]"/>
                        <v:oval id="Oval 228" o:spid="_x0000_s1055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He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Vr5YwcAb36AwAA//8DAFBLAQItABQABgAIAAAAIQDb4fbL7gAAAIUBAAATAAAAAAAAAAAAAAAA&#10;AAAAAABbQ29udGVudF9UeXBlc10ueG1sUEsBAi0AFAAGAAgAAAAhAFr0LFu/AAAAFQEAAAsAAAAA&#10;AAAAAAAAAAAAHwEAAF9yZWxzLy5yZWxzUEsBAi0AFAAGAAgAAAAhAGKqMd7BAAAA3AAAAA8AAAAA&#10;AAAAAAAAAAAABwIAAGRycy9kb3ducmV2LnhtbFBLBQYAAAAAAwADALcAAAD1AgAAAAA=&#10;" fillcolor="black [3213]" strokecolor="black [3213]"/>
                        <v:oval id="Oval 229" o:spid="_x0000_s1056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RF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VFMYf7mXQE5PIGAAD//wMAUEsBAi0AFAAGAAgAAAAhANvh9svuAAAAhQEAABMAAAAAAAAAAAAA&#10;AAAAAAAAAFtDb250ZW50X1R5cGVzXS54bWxQSwECLQAUAAYACAAAACEAWvQsW78AAAAVAQAACwAA&#10;AAAAAAAAAAAAAAAfAQAAX3JlbHMvLnJlbHNQSwECLQAUAAYACAAAACEADeaURcMAAADcAAAADwAA&#10;AAAAAAAAAAAAAAAHAgAAZHJzL2Rvd25yZXYueG1sUEsFBgAAAAADAAMAtwAAAPcCAAAAAA==&#10;" fillcolor="black [3213]" strokecolor="black [3213]"/>
                        <v:oval id="Oval 230" o:spid="_x0000_s1057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" fillcolor="black [3213]" strokecolor="black [3213]"/>
                        <v:oval id="Oval 231" o:spid="_x0000_s1058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" fillcolor="black [3213]" strokecolor="black [3213]"/>
                        <v:oval id="Oval 232" o:spid="_x0000_s1059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" fillcolor="black [3213]" strokecolor="black [3213]"/>
                        <v:oval id="Oval 233" o:spid="_x0000_s1060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" fillcolor="black [3213]" strokecolor="black [3213]"/>
                        <v:oval id="Oval 234" o:spid="_x0000_s1061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" fillcolor="black [3213]" strokecolor="black [3213]"/>
                        <v:oval id="Oval 235" o:spid="_x0000_s1062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" fillcolor="black [3213]" strokecolor="black [3213]"/>
                        <v:oval id="Oval 236" o:spid="_x0000_s1063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" fillcolor="black [3213]" strokecolor="black [3213]"/>
                        <v:oval id="Oval 237" o:spid="_x0000_s1064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" fillcolor="black [3213]" strokecolor="black [3213]"/>
                        <v:oval id="Oval 238" o:spid="_x0000_s1065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" fillcolor="black [3213]" strokecolor="black [3213]"/>
                      </v:group>
                      <v:group id="Group 239" o:spid="_x0000_s1066" style="position:absolute;left:11144;top:7048;width:10071;height:6490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oval id="Oval 240" o:spid="_x0000_s106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" fillcolor="black [3213]" strokecolor="black [3213]"/>
                        <v:oval id="Oval 241" o:spid="_x0000_s106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" fillcolor="black [3213]" strokecolor="black [3213]"/>
                        <v:oval id="Oval 242" o:spid="_x0000_s106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" fillcolor="black [3213]" strokecolor="black [3213]"/>
                        <v:oval id="Oval 243" o:spid="_x0000_s107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" fillcolor="black [3213]" strokecolor="black [3213]"/>
                        <v:oval id="Oval 244" o:spid="_x0000_s107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" fillcolor="black [3213]" strokecolor="black [3213]"/>
                        <v:oval id="Oval 245" o:spid="_x0000_s107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" fillcolor="black [3213]" strokecolor="black [3213]"/>
                        <v:oval id="Oval 246" o:spid="_x0000_s107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" fillcolor="black [3213]" strokecolor="black [3213]"/>
                        <v:oval id="Oval 247" o:spid="_x0000_s107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" fillcolor="black [3213]" strokecolor="black [3213]"/>
                        <v:oval id="Oval 248" o:spid="_x0000_s107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" fillcolor="black [3213]" strokecolor="black [3213]"/>
                        <v:oval id="Oval 249" o:spid="_x0000_s1076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" fillcolor="black [3213]" strokecolor="black [3213]"/>
                        <v:oval id="Oval 250" o:spid="_x0000_s1077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" fillcolor="black [3213]" strokecolor="black [3213]"/>
                        <v:oval id="Oval 251" o:spid="_x0000_s1078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" fillcolor="black [3213]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446C3B" w:rsidRPr="00F904E3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436F89" w:rsidRPr="005C7D98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B267D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175" w:type="dxa"/>
            <w:gridSpan w:val="2"/>
          </w:tcPr>
          <w:p w:rsidR="00446C3B" w:rsidRDefault="00446C3B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rows of 5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rows of 2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x 4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row of 8</w:t>
            </w:r>
            <w:r w:rsidR="001B647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x 3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496" w:type="dxa"/>
            <w:gridSpan w:val="2"/>
          </w:tcPr>
          <w:p w:rsidR="00436F89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  <w:gridSpan w:val="2"/>
          </w:tcPr>
          <w:p w:rsidR="00436F89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x 8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7496" w:type="dxa"/>
            <w:gridSpan w:val="2"/>
          </w:tcPr>
          <w:p w:rsidR="00436F89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by 5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496" w:type="dxa"/>
            <w:gridSpan w:val="2"/>
          </w:tcPr>
          <w:p w:rsidR="00436F89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rows of 8</w:t>
            </w:r>
          </w:p>
        </w:tc>
      </w:tr>
    </w:tbl>
    <w:p w:rsidR="00F904E3" w:rsidRDefault="00F904E3" w:rsidP="007A68DD"/>
    <w:sectPr w:rsidR="00F904E3" w:rsidSect="009E3CB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8F" w:rsidRDefault="0098738F" w:rsidP="00C40AE9">
      <w:pPr>
        <w:spacing w:after="0" w:line="240" w:lineRule="auto"/>
      </w:pPr>
      <w:r>
        <w:separator/>
      </w:r>
    </w:p>
  </w:endnote>
  <w:endnote w:type="continuationSeparator" w:id="0">
    <w:p w:rsidR="0098738F" w:rsidRDefault="0098738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B4" w:rsidRDefault="00357BB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5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77846978" r:id="rId2">
              <o:FieldCodes>\s</o:FieldCodes>
            </o:OLEObject>
          </w:object>
        </w:r>
      </w:sdtContent>
    </w:sdt>
  </w:p>
  <w:p w:rsidR="00357BB4" w:rsidRPr="00C40AE9" w:rsidRDefault="00357BB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8F" w:rsidRDefault="0098738F" w:rsidP="00C40AE9">
      <w:pPr>
        <w:spacing w:after="0" w:line="240" w:lineRule="auto"/>
      </w:pPr>
      <w:r>
        <w:separator/>
      </w:r>
    </w:p>
  </w:footnote>
  <w:footnote w:type="continuationSeparator" w:id="0">
    <w:p w:rsidR="0098738F" w:rsidRDefault="0098738F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0.5pt;height:1in;visibility:visible;mso-wrap-style:square" o:bullet="t">
        <v:imagedata r:id="rId1" o:title=""/>
      </v:shape>
    </w:pict>
  </w:numPicBullet>
  <w:numPicBullet w:numPicBulletId="1">
    <w:pict>
      <v:shape id="_x0000_i1037" type="#_x0000_t75" style="width:70.5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457E0"/>
    <w:rsid w:val="00357BB4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32FF5"/>
    <w:rsid w:val="00436F89"/>
    <w:rsid w:val="00446C3B"/>
    <w:rsid w:val="004626AD"/>
    <w:rsid w:val="004821E8"/>
    <w:rsid w:val="00496369"/>
    <w:rsid w:val="004A3AD8"/>
    <w:rsid w:val="004B1B38"/>
    <w:rsid w:val="004C6057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C5256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67C45"/>
    <w:rsid w:val="00967CD0"/>
    <w:rsid w:val="00971CC0"/>
    <w:rsid w:val="00982409"/>
    <w:rsid w:val="0098738F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C0694"/>
    <w:rsid w:val="00AD03C9"/>
    <w:rsid w:val="00AD4726"/>
    <w:rsid w:val="00AD6B16"/>
    <w:rsid w:val="00AE0F25"/>
    <w:rsid w:val="00AE6035"/>
    <w:rsid w:val="00AF479D"/>
    <w:rsid w:val="00B22228"/>
    <w:rsid w:val="00B267DE"/>
    <w:rsid w:val="00B50822"/>
    <w:rsid w:val="00B53040"/>
    <w:rsid w:val="00B56FDD"/>
    <w:rsid w:val="00B715BC"/>
    <w:rsid w:val="00B93E92"/>
    <w:rsid w:val="00B96DBC"/>
    <w:rsid w:val="00B9786C"/>
    <w:rsid w:val="00BB2B76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4B63"/>
    <w:rsid w:val="00D922E9"/>
    <w:rsid w:val="00DC0BCE"/>
    <w:rsid w:val="00DD1CB4"/>
    <w:rsid w:val="00DD382C"/>
    <w:rsid w:val="00DE62ED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6E0B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D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3/OA/A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EB3D-0FF3-4A4A-8F54-585464E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9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8</cp:revision>
  <cp:lastPrinted>2019-07-24T22:04:00Z</cp:lastPrinted>
  <dcterms:created xsi:type="dcterms:W3CDTF">2020-07-22T13:46:00Z</dcterms:created>
  <dcterms:modified xsi:type="dcterms:W3CDTF">2021-03-21T07:50:00Z</dcterms:modified>
</cp:coreProperties>
</file>